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D883AFE" w:rsidR="00E6309B" w:rsidRPr="00E20BAF" w:rsidRDefault="007D77E8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0503F56A">
                <wp:simplePos x="0" y="0"/>
                <wp:positionH relativeFrom="margin">
                  <wp:posOffset>340995</wp:posOffset>
                </wp:positionH>
                <wp:positionV relativeFrom="paragraph">
                  <wp:posOffset>68897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875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85pt,54.25pt" to="519.6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L</w:t>
      </w:r>
      <w:r w:rsidR="006D64B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SKA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 PROMOCIÓN  2026</w:t>
      </w:r>
    </w:p>
    <w:p w14:paraId="3F005234" w14:textId="64E508E7" w:rsidR="00D81108" w:rsidRDefault="00D8110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>0</w:t>
      </w:r>
      <w:r w:rsidR="006D64B2"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>8</w:t>
      </w:r>
      <w:r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 xml:space="preserve"> DÍAS – 0</w:t>
      </w:r>
      <w:r w:rsidR="006D64B2"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>7</w:t>
      </w:r>
      <w:r>
        <w:rPr>
          <w:rStyle w:val="Textoennegrita"/>
          <w:rFonts w:ascii="Poppins" w:hAnsi="Poppins" w:cs="Poppins"/>
          <w:color w:val="1F3864"/>
          <w:sz w:val="36"/>
          <w:szCs w:val="36"/>
          <w:shd w:val="clear" w:color="auto" w:fill="FFFFFF"/>
          <w:lang w:val="es-ES"/>
        </w:rPr>
        <w:t xml:space="preserve"> NOCHE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2FFF83AB" w:rsidR="00BC1F70" w:rsidRPr="00D81108" w:rsidRDefault="00C80FFF" w:rsidP="00D8110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</w:t>
      </w:r>
      <w:r w:rsidR="000B1FF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DADD893" w:rsidR="00A66BDC" w:rsidRPr="00A66BDC" w:rsidRDefault="00063FC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D64B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D64B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5C28675" w:rsidR="00A66BDC" w:rsidRPr="006D64B2" w:rsidRDefault="006D64B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D64B2">
              <w:rPr>
                <w:rFonts w:ascii="Poppins" w:hAnsi="Poppins" w:cs="Poppins"/>
                <w:color w:val="002060"/>
                <w:sz w:val="20"/>
                <w:szCs w:val="20"/>
              </w:rPr>
              <w:t>VANCOUVER, CANADÁ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BA2C28" w14:textId="364ACC21" w:rsidR="002F3061" w:rsidRDefault="00C10C6A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L </w:t>
            </w:r>
            <w:r w:rsidR="007A3FB6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7271F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AL </w:t>
            </w:r>
            <w:r w:rsidR="001B0D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7271F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  <w:r w:rsidR="001B0D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</w:t>
            </w:r>
            <w:r w:rsidR="007A3FB6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7271F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YO 2026</w:t>
            </w:r>
          </w:p>
          <w:p w14:paraId="492F9832" w14:textId="15002FC9" w:rsidR="00225AA7" w:rsidRPr="00367F81" w:rsidRDefault="00225AA7" w:rsidP="001E641F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12E2AAD3" w:rsidR="00A66BDC" w:rsidRPr="00367F81" w:rsidRDefault="007271F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DISCOVERY </w:t>
            </w:r>
            <w:r w:rsidR="007A3FB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RINCESS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0AB66470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7271F1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5E6BAFD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7777777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21B6627" w14:textId="77777777" w:rsidR="007A3FB6" w:rsidRDefault="007A3FB6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64787BC" w14:textId="0E061975" w:rsidR="008B7A12" w:rsidRDefault="00E76B4B" w:rsidP="00E1338D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409CEF12" w14:textId="4C0B0DF5" w:rsidR="000C2C0B" w:rsidRPr="009A1E7F" w:rsidRDefault="00E1338D" w:rsidP="009A1E7F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A15568" wp14:editId="55B4A40B">
            <wp:simplePos x="0" y="0"/>
            <wp:positionH relativeFrom="column">
              <wp:posOffset>556260</wp:posOffset>
            </wp:positionH>
            <wp:positionV relativeFrom="paragraph">
              <wp:posOffset>379095</wp:posOffset>
            </wp:positionV>
            <wp:extent cx="2244725" cy="1682750"/>
            <wp:effectExtent l="0" t="0" r="3175" b="0"/>
            <wp:wrapNone/>
            <wp:docPr id="5" name="Imagen 5" descr="El mapa muestra las paradas de puerto para el viaje de los glaciares (en dirección norte). Para obtener más información, consulte la tabla Lista de paradas de puerto en esta pág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mapa muestra las paradas de puerto para el viaje de los glaciares (en dirección norte). Para obtener más información, consulte la tabla Lista de paradas de puerto en esta pági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10" cy="16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E7F">
        <w:rPr>
          <w:noProof/>
        </w:rPr>
        <w:drawing>
          <wp:anchor distT="0" distB="0" distL="114300" distR="114300" simplePos="0" relativeHeight="251660288" behindDoc="0" locked="0" layoutInCell="1" allowOverlap="1" wp14:anchorId="137B3A15" wp14:editId="73C61917">
            <wp:simplePos x="0" y="0"/>
            <wp:positionH relativeFrom="column">
              <wp:posOffset>2842260</wp:posOffset>
            </wp:positionH>
            <wp:positionV relativeFrom="paragraph">
              <wp:posOffset>381000</wp:posOffset>
            </wp:positionV>
            <wp:extent cx="2657475" cy="16827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15134AF7" w14:textId="678CAB9C" w:rsidR="00864391" w:rsidRDefault="00864391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4D655DC" w14:textId="37815B0E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6C405FE9" w:rsidR="008B7A12" w:rsidRPr="008B7A12" w:rsidRDefault="007271F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Vancouver, Canadá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2F91DDC1" w:rsidR="008B7A12" w:rsidRPr="008B7A12" w:rsidRDefault="00E1338D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271F1" w:rsidRPr="008B7A12" w14:paraId="0185ECDD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7271F1" w:rsidRPr="008B7A12" w:rsidRDefault="007271F1" w:rsidP="00727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523CA2C1" w:rsidR="007271F1" w:rsidRPr="008B7A12" w:rsidRDefault="007271F1" w:rsidP="00727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62E4C1E0" w:rsidR="007271F1" w:rsidRPr="008B7A12" w:rsidRDefault="007271F1" w:rsidP="00727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691CD2EC" w:rsidR="007271F1" w:rsidRPr="008B7A12" w:rsidRDefault="007271F1" w:rsidP="007271F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1338D" w:rsidRPr="008B7A12" w14:paraId="5D881D87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445445E8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Ketchikan, Alas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2BF307D0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1152C97D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D34FC3" w:rsidRPr="008B7A12" w14:paraId="080D5358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38355366" w:rsidR="00D34FC3" w:rsidRPr="008B7A12" w:rsidRDefault="007271F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Junioau</w:t>
            </w:r>
            <w:proofErr w:type="spellEnd"/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, Alas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7AA69B64" w:rsidR="00D34FC3" w:rsidRPr="008B7A12" w:rsidRDefault="00E1338D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D34FC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D34FC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90C60BB" w:rsidR="00D34FC3" w:rsidRPr="008B7A12" w:rsidRDefault="00E1338D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D34FC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A403F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34FC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D34FC3" w:rsidRPr="008B7A12" w14:paraId="720C3B86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7777777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57A4593F" w:rsidR="00D34FC3" w:rsidRPr="008B7A12" w:rsidRDefault="007271F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Skagway</w:t>
            </w:r>
            <w:proofErr w:type="spellEnd"/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, Alas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689BCB16" w:rsidR="00D34FC3" w:rsidRPr="008B7A12" w:rsidRDefault="00D34FC3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A403F5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421FD847" w:rsidR="00D34FC3" w:rsidRPr="008B7A12" w:rsidRDefault="00E1338D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D34FC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D34FC3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1338D" w:rsidRPr="008B7A12" w14:paraId="133945BF" w14:textId="77777777" w:rsidTr="00A9751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77777777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13BE01C9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Parque Nacional Glacier Bay ( Crucero Escénico), Alas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3B3DE6DF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15374085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1338D" w:rsidRPr="008B7A12" w14:paraId="69837925" w14:textId="77777777" w:rsidTr="00E1338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77777777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66E2DF" w14:textId="0BEBDE1D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Fiordo Universitario (</w:t>
            </w:r>
            <w:proofErr w:type="spellStart"/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Scenic</w:t>
            </w:r>
            <w:proofErr w:type="spellEnd"/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Cruising), Alas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7EA7D308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8F3F7D" w14:textId="450A3AE4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1338D" w:rsidRPr="008B7A12" w14:paraId="2735C7D0" w14:textId="77777777" w:rsidTr="00E1338D">
        <w:trPr>
          <w:trHeight w:val="300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FFF424" w14:textId="646D16FC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45D342" w14:textId="09B0ECDD" w:rsidR="00E1338D" w:rsidRPr="00E1338D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Anchorage (</w:t>
            </w:r>
            <w:proofErr w:type="spellStart"/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Whittier</w:t>
            </w:r>
            <w:proofErr w:type="spellEnd"/>
            <w:r w:rsidRPr="00E1338D">
              <w:rPr>
                <w:rFonts w:ascii="Poppins" w:hAnsi="Poppins" w:cs="Poppins"/>
                <w:color w:val="002060"/>
                <w:sz w:val="20"/>
                <w:szCs w:val="20"/>
              </w:rPr>
              <w:t>), Alask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C65E13" w14:textId="2B458E88" w:rsidR="00E1338D" w:rsidRPr="008B7A12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13C33E" w14:textId="77777777" w:rsidR="00E1338D" w:rsidRDefault="00E1338D" w:rsidP="00E13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76A6D9E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F3C0B75" w14:textId="77777777" w:rsidR="00877E23" w:rsidRPr="000A1207" w:rsidRDefault="00877E23" w:rsidP="00877E23">
      <w:pPr>
        <w:spacing w:after="0" w:line="240" w:lineRule="auto"/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n-US"/>
        </w:rPr>
      </w:pPr>
      <w:r w:rsidRPr="000A1207"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n-US"/>
        </w:rPr>
        <w:t>PAGO SIGNATURE ON FILE</w:t>
      </w:r>
    </w:p>
    <w:p w14:paraId="3D907486" w14:textId="77777777" w:rsidR="00877E23" w:rsidRPr="000A1207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n-US"/>
        </w:rPr>
      </w:pPr>
    </w:p>
    <w:p w14:paraId="69D31D9B" w14:textId="47B2DDBB" w:rsidR="00877E23" w:rsidRPr="000A1207" w:rsidRDefault="00877E23" w:rsidP="00877E23">
      <w:pPr>
        <w:pStyle w:val="Sinespaciado"/>
        <w:spacing w:line="360" w:lineRule="auto"/>
        <w:rPr>
          <w:rFonts w:ascii="Poppins" w:hAnsi="Poppins" w:cs="Poppins"/>
          <w:b/>
          <w:color w:val="0070C0"/>
          <w:sz w:val="24"/>
          <w:szCs w:val="21"/>
          <w:lang w:val="en-US"/>
        </w:rPr>
      </w:pPr>
      <w:r w:rsidRPr="000A1207">
        <w:rPr>
          <w:rFonts w:ascii="Poppins" w:hAnsi="Poppins" w:cs="Poppins"/>
          <w:b/>
          <w:color w:val="0070C0"/>
          <w:sz w:val="24"/>
          <w:szCs w:val="21"/>
          <w:lang w:val="en-US"/>
        </w:rPr>
        <w:t xml:space="preserve">INTERNA – </w:t>
      </w:r>
      <w:r w:rsidR="000A1207" w:rsidRPr="000A1207">
        <w:rPr>
          <w:rFonts w:ascii="Poppins" w:hAnsi="Poppins" w:cs="Poppins"/>
          <w:b/>
          <w:color w:val="0070C0"/>
          <w:sz w:val="24"/>
          <w:szCs w:val="21"/>
          <w:lang w:val="en-US"/>
        </w:rPr>
        <w:t>C</w:t>
      </w:r>
      <w:r w:rsidR="000A1207">
        <w:rPr>
          <w:rFonts w:ascii="Poppins" w:hAnsi="Poppins" w:cs="Poppins"/>
          <w:b/>
          <w:color w:val="0070C0"/>
          <w:sz w:val="24"/>
          <w:szCs w:val="21"/>
          <w:lang w:val="en-US"/>
        </w:rPr>
        <w:t>UADRUPLE</w:t>
      </w:r>
    </w:p>
    <w:p w14:paraId="6323B6D9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  <w:r w:rsidRPr="00FD6FB0"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  <w:t>PRECIO POR PERSONA EN USD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840"/>
        <w:gridCol w:w="1763"/>
        <w:gridCol w:w="1763"/>
        <w:gridCol w:w="1627"/>
      </w:tblGrid>
      <w:tr w:rsidR="00F02853" w:rsidRPr="000E2163" w14:paraId="523672E4" w14:textId="4EABD21B" w:rsidTr="000A1207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801E" w14:textId="4D0F44D6" w:rsidR="00F02853" w:rsidRPr="000E2163" w:rsidRDefault="00F02853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NTERN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DE35" w14:textId="77777777" w:rsidR="00F02853" w:rsidRPr="000E2163" w:rsidRDefault="00F02853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1ERA PERSON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5D21" w14:textId="22020F37" w:rsidR="00F02853" w:rsidRPr="000E2163" w:rsidRDefault="00F02853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2DA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 xml:space="preserve"> PERSONA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5D22" w14:textId="7A6C88ED" w:rsidR="00F02853" w:rsidRPr="000E2163" w:rsidRDefault="00F02853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3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ERA PERSON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2D8D" w14:textId="6A47645B" w:rsidR="00F02853" w:rsidRPr="000E2163" w:rsidRDefault="00F02853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4T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A PERSONA</w:t>
            </w:r>
          </w:p>
        </w:tc>
      </w:tr>
      <w:tr w:rsidR="000A1207" w:rsidRPr="000E2163" w14:paraId="1F87B5F0" w14:textId="6029142A" w:rsidTr="000A1207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744A" w14:textId="77777777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VAL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FE18" w14:textId="6AA3D96F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28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F203" w14:textId="6F02BECE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28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3537" w14:textId="6D1592EE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-21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70E4" w14:textId="3553D4E2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-21,00</w:t>
            </w:r>
          </w:p>
        </w:tc>
      </w:tr>
      <w:tr w:rsidR="000A1207" w:rsidRPr="000E2163" w14:paraId="5A71974C" w14:textId="71B9662C" w:rsidTr="000A1207">
        <w:trPr>
          <w:trHeight w:val="386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7C26" w14:textId="77777777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MPUESTOS PUER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8DFB" w14:textId="75D11F8E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52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32D94" w14:textId="134B9869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52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5FC7" w14:textId="0D20326F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52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A97B" w14:textId="310468C0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525,00</w:t>
            </w:r>
          </w:p>
        </w:tc>
      </w:tr>
      <w:tr w:rsidR="000A1207" w:rsidRPr="000E2163" w14:paraId="087CF8CF" w14:textId="0BD20D39" w:rsidTr="000A1207">
        <w:trPr>
          <w:trHeight w:val="43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52C61287" w14:textId="77777777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13C1AFAB" w14:textId="7848897F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81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0406D6F6" w14:textId="11CFBA9C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81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287AD938" w14:textId="6936B4AE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504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14520A38" w14:textId="101D4D80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504,00</w:t>
            </w:r>
          </w:p>
        </w:tc>
      </w:tr>
    </w:tbl>
    <w:p w14:paraId="3D61CDD4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6C22136E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725065DC" w14:textId="77777777" w:rsidR="00877E23" w:rsidRDefault="00877E23" w:rsidP="00877E23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</w:p>
    <w:p w14:paraId="11608F5A" w14:textId="77777777" w:rsidR="00877E23" w:rsidRPr="0083102A" w:rsidRDefault="00877E23" w:rsidP="00877E23">
      <w:pPr>
        <w:spacing w:after="0" w:line="240" w:lineRule="auto"/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s-419"/>
        </w:rPr>
      </w:pPr>
      <w:r w:rsidRPr="0083102A">
        <w:rPr>
          <w:rFonts w:ascii="Poppins" w:eastAsia="Calibri" w:hAnsi="Poppins" w:cs="Poppins"/>
          <w:b/>
          <w:color w:val="1F4E79" w:themeColor="accent1" w:themeShade="80"/>
          <w:sz w:val="24"/>
          <w:szCs w:val="24"/>
          <w:lang w:val="es-419"/>
        </w:rPr>
        <w:t xml:space="preserve">PAGO </w:t>
      </w:r>
    </w:p>
    <w:p w14:paraId="40682EDC" w14:textId="01B0A620" w:rsidR="00877E23" w:rsidRPr="00FD6FB0" w:rsidRDefault="00877E23" w:rsidP="00877E23">
      <w:pPr>
        <w:pStyle w:val="Sinespaciado"/>
        <w:spacing w:line="360" w:lineRule="auto"/>
        <w:rPr>
          <w:rFonts w:ascii="Poppins" w:hAnsi="Poppins" w:cs="Poppins"/>
          <w:b/>
          <w:color w:val="0070C0"/>
          <w:sz w:val="24"/>
          <w:szCs w:val="21"/>
          <w:lang w:val="es-419"/>
        </w:rPr>
      </w:pPr>
      <w:r>
        <w:rPr>
          <w:rFonts w:ascii="Poppins" w:hAnsi="Poppins" w:cs="Poppins"/>
          <w:b/>
          <w:color w:val="0070C0"/>
          <w:sz w:val="24"/>
          <w:szCs w:val="21"/>
          <w:lang w:val="es-419"/>
        </w:rPr>
        <w:t>INTERNA</w:t>
      </w:r>
      <w:r w:rsidRPr="00FD6FB0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 </w:t>
      </w:r>
      <w:r>
        <w:rPr>
          <w:rFonts w:ascii="Poppins" w:hAnsi="Poppins" w:cs="Poppins"/>
          <w:b/>
          <w:color w:val="0070C0"/>
          <w:sz w:val="24"/>
          <w:szCs w:val="21"/>
          <w:lang w:val="es-419"/>
        </w:rPr>
        <w:t>–</w:t>
      </w:r>
      <w:r w:rsidRPr="00FD6FB0"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 </w:t>
      </w:r>
      <w:r>
        <w:rPr>
          <w:rFonts w:ascii="Poppins" w:hAnsi="Poppins" w:cs="Poppins"/>
          <w:b/>
          <w:color w:val="0070C0"/>
          <w:sz w:val="24"/>
          <w:szCs w:val="21"/>
          <w:lang w:val="es-419"/>
        </w:rPr>
        <w:t xml:space="preserve">SENCILLA </w:t>
      </w:r>
    </w:p>
    <w:p w14:paraId="7A8E2E8C" w14:textId="77777777" w:rsidR="00442161" w:rsidRDefault="00442161" w:rsidP="00442161">
      <w:pPr>
        <w:spacing w:after="0" w:line="240" w:lineRule="auto"/>
        <w:jc w:val="center"/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</w:pPr>
      <w:r w:rsidRPr="00FD6FB0">
        <w:rPr>
          <w:rFonts w:ascii="Poppins" w:eastAsia="Calibri" w:hAnsi="Poppins" w:cs="Poppins"/>
          <w:b/>
          <w:color w:val="1F4E79" w:themeColor="accent1" w:themeShade="80"/>
          <w:sz w:val="24"/>
          <w:szCs w:val="24"/>
        </w:rPr>
        <w:t>PRECIO POR PERSONA EN USD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658"/>
        <w:gridCol w:w="1601"/>
        <w:gridCol w:w="1706"/>
        <w:gridCol w:w="1595"/>
      </w:tblGrid>
      <w:tr w:rsidR="00442161" w:rsidRPr="000E2163" w14:paraId="14F3541F" w14:textId="77777777" w:rsidTr="000A12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9C88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INTER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E800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1ERA 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EC44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2DA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 xml:space="preserve"> 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C340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3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ERA PERS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30DC" w14:textId="77777777" w:rsidR="00442161" w:rsidRPr="000E2163" w:rsidRDefault="00442161" w:rsidP="00F069CE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4T</w:t>
            </w:r>
            <w:r w:rsidRPr="000E2163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419"/>
              </w:rPr>
              <w:t>A PERSONA</w:t>
            </w:r>
          </w:p>
        </w:tc>
      </w:tr>
      <w:tr w:rsidR="000A1207" w:rsidRPr="000E2163" w14:paraId="1A88C1AA" w14:textId="77777777" w:rsidTr="000A1207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EF5DBDB" w14:textId="77777777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 w:rsidRPr="000E2163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69004928" w14:textId="6F17DB87" w:rsidR="000A1207" w:rsidRPr="000E2163" w:rsidRDefault="000A1207" w:rsidP="000A120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910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4B037340" w14:textId="09A5E53A" w:rsidR="000A1207" w:rsidRPr="000E2163" w:rsidRDefault="000A1207" w:rsidP="000A120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910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5E69316B" w14:textId="15E5FD9F" w:rsidR="000A1207" w:rsidRPr="000E2163" w:rsidRDefault="000A1207" w:rsidP="000A120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560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</w:tcPr>
          <w:p w14:paraId="0499C78B" w14:textId="0932E74C" w:rsidR="000A1207" w:rsidRPr="000E2163" w:rsidRDefault="000A1207" w:rsidP="000A120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419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560,95 </w:t>
            </w:r>
          </w:p>
        </w:tc>
      </w:tr>
    </w:tbl>
    <w:p w14:paraId="2B83DB64" w14:textId="77777777" w:rsidR="00877E23" w:rsidRPr="00EB334E" w:rsidRDefault="00877E23" w:rsidP="00877E23">
      <w:pPr>
        <w:rPr>
          <w:rFonts w:ascii="Poppins" w:hAnsi="Poppins" w:cs="Poppins"/>
          <w:b/>
          <w:color w:val="ED7D31" w:themeColor="accent2"/>
        </w:rPr>
      </w:pPr>
    </w:p>
    <w:p w14:paraId="7C844E89" w14:textId="77777777" w:rsidR="00877E23" w:rsidRPr="00320449" w:rsidRDefault="00877E23" w:rsidP="00877E23">
      <w:pPr>
        <w:pStyle w:val="Sinespaciado"/>
        <w:spacing w:line="360" w:lineRule="auto"/>
        <w:rPr>
          <w:rFonts w:ascii="Poppins" w:hAnsi="Poppins" w:cs="Poppins"/>
          <w:b/>
          <w:color w:val="002060"/>
          <w:lang w:val="es-419"/>
        </w:rPr>
      </w:pPr>
      <w:r w:rsidRPr="00877E23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7AC5DB59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Los precios están sujetos a cambios y a disponibilidad.</w:t>
      </w:r>
    </w:p>
    <w:p w14:paraId="137CCFA9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No aplican durante feriados largos, congresos ni eventos especiales.</w:t>
      </w:r>
    </w:p>
    <w:p w14:paraId="36373048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Las tarifas pueden variar sin previo aviso hasta que se confirme la reserva.</w:t>
      </w:r>
    </w:p>
    <w:p w14:paraId="7E44023C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Las cabinas garantizadas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no tienen número asignado hasta el momento del </w:t>
      </w:r>
      <w:proofErr w:type="spellStart"/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check</w:t>
      </w:r>
      <w:proofErr w:type="spellEnd"/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>-in.</w:t>
      </w:r>
    </w:p>
    <w:p w14:paraId="1216ADF6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6C218D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Camarote garantizado: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Al seleccionar esta opción, se asegura una cabina de la misma categoría o superior (sin costo adicional), que será asignada poco antes de la salida o durante el embarque. Esta puede tener características distintas, como cama individual, vista parcial u adaptaciones para personas con discapacidad.</w:t>
      </w:r>
    </w:p>
    <w:p w14:paraId="0B1C7B14" w14:textId="77777777" w:rsidR="00877E23" w:rsidRPr="006C218D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Pago "</w:t>
      </w:r>
      <w:proofErr w:type="spellStart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signature</w:t>
      </w:r>
      <w:proofErr w:type="spellEnd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 xml:space="preserve"> </w:t>
      </w:r>
      <w:proofErr w:type="spellStart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on</w:t>
      </w:r>
      <w:proofErr w:type="spellEnd"/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 xml:space="preserve"> file":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El cargo se realiza directamente a la naviera mediante tarjeta de crédito registrada.</w:t>
      </w:r>
    </w:p>
    <w:p w14:paraId="5EAA7765" w14:textId="77777777" w:rsidR="00877E23" w:rsidRDefault="00877E23" w:rsidP="00877E23">
      <w:pPr>
        <w:pStyle w:val="Sinespaciado"/>
        <w:numPr>
          <w:ilvl w:val="0"/>
          <w:numId w:val="23"/>
        </w:numPr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C70A98">
        <w:rPr>
          <w:rFonts w:ascii="Poppins" w:hAnsi="Poppins" w:cs="Poppins"/>
          <w:b/>
          <w:bCs/>
          <w:color w:val="002060"/>
          <w:sz w:val="20"/>
          <w:szCs w:val="20"/>
          <w:lang w:val="es-EC"/>
        </w:rPr>
        <w:t>Pagos: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El </w:t>
      </w:r>
      <w:r>
        <w:rPr>
          <w:rFonts w:ascii="Poppins" w:hAnsi="Poppins" w:cs="Poppins"/>
          <w:color w:val="002060"/>
          <w:sz w:val="20"/>
          <w:szCs w:val="20"/>
          <w:lang w:val="es-EC"/>
        </w:rPr>
        <w:t>pago</w:t>
      </w:r>
      <w:r w:rsidRPr="006C218D">
        <w:rPr>
          <w:rFonts w:ascii="Poppins" w:hAnsi="Poppins" w:cs="Poppins"/>
          <w:color w:val="002060"/>
          <w:sz w:val="20"/>
          <w:szCs w:val="20"/>
          <w:lang w:val="es-EC"/>
        </w:rPr>
        <w:t xml:space="preserve"> se puede efectuar con tarjeta de crédito. En caso de optar por pago en efectivo, se aplicará un 5% de descuento sobre el valor indicado.</w:t>
      </w:r>
    </w:p>
    <w:p w14:paraId="57E7126E" w14:textId="77777777" w:rsidR="007B56CA" w:rsidRPr="00877E23" w:rsidRDefault="007B56CA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7A0384A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0605E9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4848" w14:textId="77777777" w:rsidR="0016436E" w:rsidRDefault="0016436E" w:rsidP="00A77140">
      <w:pPr>
        <w:spacing w:after="0" w:line="240" w:lineRule="auto"/>
      </w:pPr>
      <w:r>
        <w:separator/>
      </w:r>
    </w:p>
  </w:endnote>
  <w:endnote w:type="continuationSeparator" w:id="0">
    <w:p w14:paraId="67609DB2" w14:textId="77777777" w:rsidR="0016436E" w:rsidRDefault="0016436E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38F4237F" w:rsidR="00730A79" w:rsidRDefault="006C29D0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DCB67D" wp14:editId="2ACE534B">
          <wp:simplePos x="0" y="0"/>
          <wp:positionH relativeFrom="margin">
            <wp:align>center</wp:align>
          </wp:positionH>
          <wp:positionV relativeFrom="paragraph">
            <wp:posOffset>167640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A4A4" w14:textId="77777777" w:rsidR="0016436E" w:rsidRDefault="0016436E" w:rsidP="00A77140">
      <w:pPr>
        <w:spacing w:after="0" w:line="240" w:lineRule="auto"/>
      </w:pPr>
      <w:r>
        <w:separator/>
      </w:r>
    </w:p>
  </w:footnote>
  <w:footnote w:type="continuationSeparator" w:id="0">
    <w:p w14:paraId="3AF5FA39" w14:textId="77777777" w:rsidR="0016436E" w:rsidRDefault="0016436E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69CD47E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F20">
      <w:rPr>
        <w:rFonts w:ascii="Poppins" w:hAnsi="Poppins" w:cs="Poppins"/>
        <w:b/>
        <w:bCs/>
      </w:rPr>
      <w:t>ALASK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5403B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0A78E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0D626">
      <w:numFmt w:val="bullet"/>
      <w:lvlText w:val="•"/>
      <w:lvlJc w:val="left"/>
      <w:pPr>
        <w:ind w:left="1440" w:hanging="360"/>
      </w:pPr>
      <w:rPr>
        <w:rFonts w:ascii="Poppins" w:eastAsia="Calibri" w:hAnsi="Poppins" w:cs="Poppin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2C0B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63FCC"/>
    <w:rsid w:val="0007122C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1207"/>
    <w:rsid w:val="000A71E2"/>
    <w:rsid w:val="000B022F"/>
    <w:rsid w:val="000B1289"/>
    <w:rsid w:val="000B1FF1"/>
    <w:rsid w:val="000B4315"/>
    <w:rsid w:val="000B7BCD"/>
    <w:rsid w:val="000C0EB9"/>
    <w:rsid w:val="000C0F4D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436E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0D55"/>
    <w:rsid w:val="001B21C7"/>
    <w:rsid w:val="001B23DF"/>
    <w:rsid w:val="001B4474"/>
    <w:rsid w:val="001B6514"/>
    <w:rsid w:val="001C6F30"/>
    <w:rsid w:val="001C7C4C"/>
    <w:rsid w:val="001D4EAB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641F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0F20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216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3AE7"/>
    <w:rsid w:val="004B767F"/>
    <w:rsid w:val="004C0B43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1AA2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4A02"/>
    <w:rsid w:val="005A635E"/>
    <w:rsid w:val="005A7381"/>
    <w:rsid w:val="005B0D5F"/>
    <w:rsid w:val="005B7E29"/>
    <w:rsid w:val="005C1CA5"/>
    <w:rsid w:val="005C2B36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5F7F50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5403B"/>
    <w:rsid w:val="00666C36"/>
    <w:rsid w:val="006834C8"/>
    <w:rsid w:val="006843EC"/>
    <w:rsid w:val="00685503"/>
    <w:rsid w:val="0068620A"/>
    <w:rsid w:val="00692690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29D0"/>
    <w:rsid w:val="006C58BB"/>
    <w:rsid w:val="006C5AD6"/>
    <w:rsid w:val="006D4610"/>
    <w:rsid w:val="006D531F"/>
    <w:rsid w:val="006D61B1"/>
    <w:rsid w:val="006D63A9"/>
    <w:rsid w:val="006D64B2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1F1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590D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56CA"/>
    <w:rsid w:val="007B755A"/>
    <w:rsid w:val="007D05E1"/>
    <w:rsid w:val="007D3829"/>
    <w:rsid w:val="007D5208"/>
    <w:rsid w:val="007D54C1"/>
    <w:rsid w:val="007D77E8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35D8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4391"/>
    <w:rsid w:val="008673CD"/>
    <w:rsid w:val="0087109A"/>
    <w:rsid w:val="0087125D"/>
    <w:rsid w:val="00877E23"/>
    <w:rsid w:val="00880575"/>
    <w:rsid w:val="008817DB"/>
    <w:rsid w:val="00881CF2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1E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3F5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0C6A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34FC3"/>
    <w:rsid w:val="00D40062"/>
    <w:rsid w:val="00D43DFE"/>
    <w:rsid w:val="00D45800"/>
    <w:rsid w:val="00D474C0"/>
    <w:rsid w:val="00D54A93"/>
    <w:rsid w:val="00D57971"/>
    <w:rsid w:val="00D65588"/>
    <w:rsid w:val="00D80867"/>
    <w:rsid w:val="00D81108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EE9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6428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1338D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E71C1"/>
    <w:rsid w:val="00EF2789"/>
    <w:rsid w:val="00EF3531"/>
    <w:rsid w:val="00EF437F"/>
    <w:rsid w:val="00F01E3E"/>
    <w:rsid w:val="00F02853"/>
    <w:rsid w:val="00F0285A"/>
    <w:rsid w:val="00F037E2"/>
    <w:rsid w:val="00F0389E"/>
    <w:rsid w:val="00F048FB"/>
    <w:rsid w:val="00F069CE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3107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gotham-bold">
    <w:name w:val="gotham-bold"/>
    <w:basedOn w:val="Fuentedeprrafopredeter"/>
    <w:rsid w:val="00C10C6A"/>
  </w:style>
  <w:style w:type="character" w:customStyle="1" w:styleId="false">
    <w:name w:val="false"/>
    <w:basedOn w:val="Fuentedeprrafopredeter"/>
    <w:rsid w:val="0072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2</cp:revision>
  <cp:lastPrinted>2015-08-28T20:23:00Z</cp:lastPrinted>
  <dcterms:created xsi:type="dcterms:W3CDTF">2025-12-10T21:35:00Z</dcterms:created>
  <dcterms:modified xsi:type="dcterms:W3CDTF">2025-12-11T17:53:00Z</dcterms:modified>
</cp:coreProperties>
</file>